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28B5" w14:textId="77777777" w:rsidR="008A2A16" w:rsidRPr="003C11B2" w:rsidRDefault="008A2A16" w:rsidP="00E7328C">
      <w:pPr>
        <w:rPr>
          <w:rFonts w:ascii="Times New Roman" w:hAnsi="Times New Roman" w:cs="Times New Roman"/>
          <w:szCs w:val="24"/>
        </w:rPr>
      </w:pPr>
    </w:p>
    <w:p w14:paraId="4CD8B2F8" w14:textId="77777777" w:rsidR="003C11B2" w:rsidRPr="003C11B2" w:rsidRDefault="003C11B2" w:rsidP="003C11B2">
      <w:pPr>
        <w:pStyle w:val="Ttulo"/>
        <w:spacing w:line="360" w:lineRule="auto"/>
        <w:jc w:val="center"/>
        <w:rPr>
          <w:rStyle w:val="Forte"/>
          <w:sz w:val="28"/>
          <w:szCs w:val="28"/>
          <w:u w:val="single"/>
        </w:rPr>
      </w:pPr>
      <w:r w:rsidRPr="003C11B2">
        <w:rPr>
          <w:rStyle w:val="Forte"/>
          <w:sz w:val="28"/>
          <w:szCs w:val="28"/>
          <w:u w:val="single"/>
        </w:rPr>
        <w:t>PROCURAÇÃO</w:t>
      </w:r>
    </w:p>
    <w:p w14:paraId="3056C0D1" w14:textId="77777777" w:rsidR="003C11B2" w:rsidRPr="003C11B2" w:rsidRDefault="003C11B2" w:rsidP="003C1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1B2">
        <w:rPr>
          <w:rFonts w:ascii="Times New Roman" w:hAnsi="Times New Roman" w:cs="Times New Roman"/>
          <w:b/>
          <w:sz w:val="24"/>
          <w:szCs w:val="24"/>
          <w:u w:val="single"/>
        </w:rPr>
        <w:t>OUTORGANTE:</w:t>
      </w:r>
      <w:r w:rsidRPr="003C11B2">
        <w:rPr>
          <w:rFonts w:ascii="Times New Roman" w:hAnsi="Times New Roman" w:cs="Times New Roman"/>
          <w:b/>
          <w:sz w:val="24"/>
          <w:szCs w:val="24"/>
        </w:rPr>
        <w:t xml:space="preserve"> NOME</w:t>
      </w:r>
      <w:r w:rsidRPr="003C1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1B2">
        <w:rPr>
          <w:rFonts w:ascii="Times New Roman" w:hAnsi="Times New Roman" w:cs="Times New Roman"/>
          <w:sz w:val="24"/>
          <w:szCs w:val="24"/>
        </w:rPr>
        <w:t>nacionalidade, estado civil, inscrito (a) no CPF nº</w:t>
      </w:r>
      <w:r w:rsidRPr="003C11B2">
        <w:rPr>
          <w:rFonts w:ascii="Times New Roman" w:hAnsi="Times New Roman" w:cs="Times New Roman"/>
        </w:rPr>
        <w:t>..., portador do</w:t>
      </w:r>
      <w:r w:rsidRPr="003C11B2">
        <w:rPr>
          <w:rFonts w:ascii="Times New Roman" w:hAnsi="Times New Roman" w:cs="Times New Roman"/>
          <w:sz w:val="24"/>
          <w:szCs w:val="24"/>
        </w:rPr>
        <w:t xml:space="preserve"> RG nº</w:t>
      </w:r>
      <w:r w:rsidRPr="003C11B2">
        <w:rPr>
          <w:rFonts w:ascii="Times New Roman" w:hAnsi="Times New Roman" w:cs="Times New Roman"/>
        </w:rPr>
        <w:t>...</w:t>
      </w:r>
      <w:r w:rsidRPr="003C11B2">
        <w:rPr>
          <w:rFonts w:ascii="Times New Roman" w:hAnsi="Times New Roman" w:cs="Times New Roman"/>
          <w:sz w:val="24"/>
          <w:szCs w:val="24"/>
        </w:rPr>
        <w:t>,</w:t>
      </w:r>
      <w:r w:rsidRPr="003C11B2">
        <w:rPr>
          <w:rFonts w:ascii="Times New Roman" w:hAnsi="Times New Roman" w:cs="Times New Roman"/>
        </w:rPr>
        <w:t xml:space="preserve"> residente e domiciliado (a) na..</w:t>
      </w:r>
      <w:r w:rsidRPr="003C11B2">
        <w:rPr>
          <w:rFonts w:ascii="Times New Roman" w:hAnsi="Times New Roman" w:cs="Times New Roman"/>
          <w:sz w:val="24"/>
          <w:szCs w:val="24"/>
        </w:rPr>
        <w:t>.</w:t>
      </w:r>
    </w:p>
    <w:p w14:paraId="0B2FDAE9" w14:textId="77777777" w:rsidR="003C11B2" w:rsidRPr="003C11B2" w:rsidRDefault="003C11B2" w:rsidP="003C11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DCCF9" w14:textId="77777777" w:rsidR="003C11B2" w:rsidRPr="003C11B2" w:rsidRDefault="003C11B2" w:rsidP="003C1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1B2">
        <w:rPr>
          <w:rFonts w:ascii="Times New Roman" w:hAnsi="Times New Roman" w:cs="Times New Roman"/>
          <w:b/>
          <w:sz w:val="24"/>
          <w:szCs w:val="24"/>
          <w:u w:val="single"/>
        </w:rPr>
        <w:t>OUTORGADO:</w:t>
      </w:r>
      <w:r w:rsidRPr="003C11B2">
        <w:rPr>
          <w:rFonts w:ascii="Times New Roman" w:hAnsi="Times New Roman" w:cs="Times New Roman"/>
          <w:b/>
          <w:sz w:val="24"/>
          <w:szCs w:val="24"/>
        </w:rPr>
        <w:t xml:space="preserve"> NOME</w:t>
      </w:r>
      <w:r w:rsidRPr="003C11B2">
        <w:rPr>
          <w:rFonts w:ascii="Times New Roman" w:hAnsi="Times New Roman" w:cs="Times New Roman"/>
          <w:sz w:val="24"/>
          <w:szCs w:val="24"/>
        </w:rPr>
        <w:t>, nacionalidade, estado civil, inscrito (a) no CPF nº</w:t>
      </w:r>
      <w:r w:rsidRPr="003C11B2">
        <w:rPr>
          <w:rFonts w:ascii="Times New Roman" w:hAnsi="Times New Roman" w:cs="Times New Roman"/>
        </w:rPr>
        <w:t>..., portador do</w:t>
      </w:r>
      <w:r w:rsidRPr="003C11B2">
        <w:rPr>
          <w:rFonts w:ascii="Times New Roman" w:hAnsi="Times New Roman" w:cs="Times New Roman"/>
          <w:sz w:val="24"/>
          <w:szCs w:val="24"/>
        </w:rPr>
        <w:t xml:space="preserve"> RG nº</w:t>
      </w:r>
      <w:r w:rsidRPr="003C11B2">
        <w:rPr>
          <w:rFonts w:ascii="Times New Roman" w:hAnsi="Times New Roman" w:cs="Times New Roman"/>
        </w:rPr>
        <w:t>...</w:t>
      </w:r>
      <w:r w:rsidRPr="003C11B2">
        <w:rPr>
          <w:rFonts w:ascii="Times New Roman" w:hAnsi="Times New Roman" w:cs="Times New Roman"/>
          <w:sz w:val="24"/>
          <w:szCs w:val="24"/>
        </w:rPr>
        <w:t>,</w:t>
      </w:r>
      <w:r w:rsidRPr="003C11B2">
        <w:rPr>
          <w:rFonts w:ascii="Times New Roman" w:hAnsi="Times New Roman" w:cs="Times New Roman"/>
        </w:rPr>
        <w:t xml:space="preserve"> residente e domiciliado (a) na..</w:t>
      </w:r>
      <w:r w:rsidRPr="003C11B2">
        <w:rPr>
          <w:rFonts w:ascii="Times New Roman" w:hAnsi="Times New Roman" w:cs="Times New Roman"/>
          <w:sz w:val="24"/>
          <w:szCs w:val="24"/>
        </w:rPr>
        <w:t>.</w:t>
      </w:r>
    </w:p>
    <w:p w14:paraId="4EDD4C5D" w14:textId="77777777" w:rsidR="003C11B2" w:rsidRPr="003C11B2" w:rsidRDefault="003C11B2" w:rsidP="003C11B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78CF" w14:textId="77777777" w:rsidR="003C11B2" w:rsidRPr="003C11B2" w:rsidRDefault="003C11B2" w:rsidP="003C11B2">
      <w:pPr>
        <w:tabs>
          <w:tab w:val="left" w:pos="765"/>
        </w:tabs>
        <w:snapToGri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B2">
        <w:rPr>
          <w:rFonts w:ascii="Times New Roman" w:hAnsi="Times New Roman" w:cs="Times New Roman"/>
          <w:b/>
          <w:sz w:val="24"/>
          <w:szCs w:val="24"/>
          <w:u w:val="single"/>
        </w:rPr>
        <w:t>PODERES:</w:t>
      </w:r>
      <w:r w:rsidRPr="003C1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1B2">
        <w:rPr>
          <w:rFonts w:ascii="Times New Roman" w:hAnsi="Times New Roman" w:cs="Times New Roman"/>
          <w:color w:val="000000"/>
          <w:sz w:val="24"/>
          <w:szCs w:val="24"/>
        </w:rPr>
        <w:t>a quem confiro poderes para tratar junto à Câmara de Mediação e Arbitragem de Alagoas - CAMEAL</w:t>
      </w:r>
      <w:r w:rsidRPr="003C11B2">
        <w:rPr>
          <w:rFonts w:ascii="Times New Roman" w:hAnsi="Times New Roman" w:cs="Times New Roman"/>
          <w:bCs/>
          <w:sz w:val="24"/>
          <w:szCs w:val="24"/>
        </w:rPr>
        <w:t xml:space="preserve"> para propor ou ratificar no Procedimento Arbitral ________/2____, todos os assuntos que venham em defesa de todo e qualquer interesse ou direito da outorgante relativos a este Procedimento e</w:t>
      </w:r>
      <w:r w:rsidRPr="003C11B2">
        <w:rPr>
          <w:rFonts w:ascii="Times New Roman" w:hAnsi="Times New Roman" w:cs="Times New Roman"/>
          <w:color w:val="000000"/>
          <w:sz w:val="24"/>
          <w:szCs w:val="24"/>
        </w:rPr>
        <w:t xml:space="preserve"> de todos os aspectos referentes a esta demanda proposta usando os recursos legais e acompanhando-os, conferindo-lhe ainda poderes especiais, firmar compromisso arbitral e acordos, receber citações, participar de reuniões e audiências, transigir, desistir, constituir advogado com os poderes que julgar necessários, receber, dar quitação e praticar todos os atos que se fizerem necessários, bem como representá-lo perante o foro da Comarca de Maceió/AL, em caso de execução de Sentença, com</w:t>
      </w:r>
      <w:r w:rsidRPr="003C11B2">
        <w:rPr>
          <w:rFonts w:ascii="Times New Roman" w:hAnsi="Times New Roman" w:cs="Times New Roman"/>
          <w:sz w:val="24"/>
          <w:szCs w:val="24"/>
        </w:rPr>
        <w:t xml:space="preserve"> os mesmos poderes. </w:t>
      </w:r>
    </w:p>
    <w:p w14:paraId="71725BB0" w14:textId="00C06B74" w:rsidR="003C11B2" w:rsidRPr="003C11B2" w:rsidRDefault="003C11B2" w:rsidP="003C11B2">
      <w:pPr>
        <w:spacing w:before="280" w:after="2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B2">
        <w:rPr>
          <w:rFonts w:ascii="Times New Roman" w:hAnsi="Times New Roman" w:cs="Times New Roman"/>
        </w:rPr>
        <w:t>Maceió/</w:t>
      </w:r>
      <w:r w:rsidRPr="003C11B2">
        <w:rPr>
          <w:rFonts w:ascii="Times New Roman" w:hAnsi="Times New Roman" w:cs="Times New Roman"/>
          <w:sz w:val="24"/>
          <w:szCs w:val="24"/>
        </w:rPr>
        <w:t>A</w:t>
      </w:r>
      <w:r w:rsidRPr="003C11B2">
        <w:rPr>
          <w:rFonts w:ascii="Times New Roman" w:hAnsi="Times New Roman" w:cs="Times New Roman"/>
        </w:rPr>
        <w:t>L</w:t>
      </w:r>
      <w:r w:rsidRPr="003C11B2">
        <w:rPr>
          <w:rFonts w:ascii="Times New Roman" w:hAnsi="Times New Roman" w:cs="Times New Roman"/>
          <w:sz w:val="24"/>
          <w:szCs w:val="24"/>
        </w:rPr>
        <w:t xml:space="preserve">, </w:t>
      </w:r>
      <w:r w:rsidRPr="003C11B2">
        <w:rPr>
          <w:rFonts w:ascii="Times New Roman" w:hAnsi="Times New Roman" w:cs="Times New Roman"/>
          <w:sz w:val="24"/>
          <w:szCs w:val="24"/>
        </w:rPr>
        <w:fldChar w:fldCharType="begin"/>
      </w:r>
      <w:r w:rsidRPr="003C11B2">
        <w:rPr>
          <w:rFonts w:ascii="Times New Roman" w:hAnsi="Times New Roman" w:cs="Times New Roman"/>
          <w:sz w:val="24"/>
          <w:szCs w:val="24"/>
        </w:rPr>
        <w:instrText xml:space="preserve"> DATE  \@ "d' de 'MMMM' de 'yyyy"  \* MERGEFORMAT </w:instrText>
      </w:r>
      <w:r w:rsidRPr="003C11B2">
        <w:rPr>
          <w:rFonts w:ascii="Times New Roman" w:hAnsi="Times New Roman" w:cs="Times New Roman"/>
          <w:sz w:val="24"/>
          <w:szCs w:val="24"/>
        </w:rPr>
        <w:fldChar w:fldCharType="separate"/>
      </w:r>
      <w:r w:rsidR="00FE66B7">
        <w:rPr>
          <w:rFonts w:ascii="Times New Roman" w:hAnsi="Times New Roman" w:cs="Times New Roman"/>
          <w:noProof/>
          <w:sz w:val="24"/>
          <w:szCs w:val="24"/>
        </w:rPr>
        <w:t>XX</w:t>
      </w:r>
      <w:r w:rsidR="00FE66B7">
        <w:rPr>
          <w:rFonts w:ascii="Times New Roman" w:hAnsi="Times New Roman" w:cs="Times New Roman"/>
          <w:noProof/>
          <w:sz w:val="24"/>
          <w:szCs w:val="24"/>
        </w:rPr>
        <w:t xml:space="preserve"> de outubro de 2025</w:t>
      </w:r>
      <w:r w:rsidRPr="003C11B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345B82" w14:textId="77777777" w:rsidR="003C11B2" w:rsidRPr="003C11B2" w:rsidRDefault="003C11B2" w:rsidP="003C11B2">
      <w:pPr>
        <w:spacing w:line="360" w:lineRule="auto"/>
        <w:jc w:val="both"/>
        <w:rPr>
          <w:rFonts w:ascii="Times New Roman" w:hAnsi="Times New Roman" w:cs="Times New Roman"/>
        </w:rPr>
      </w:pPr>
    </w:p>
    <w:p w14:paraId="32A76BB6" w14:textId="77777777" w:rsidR="003C11B2" w:rsidRPr="003C11B2" w:rsidRDefault="003C11B2" w:rsidP="003C1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BE4A8" w14:textId="77777777" w:rsidR="003C11B2" w:rsidRPr="003C11B2" w:rsidRDefault="003C11B2" w:rsidP="003C11B2">
      <w:pPr>
        <w:jc w:val="center"/>
        <w:rPr>
          <w:rFonts w:ascii="Times New Roman" w:hAnsi="Times New Roman" w:cs="Times New Roman"/>
          <w:szCs w:val="24"/>
        </w:rPr>
      </w:pPr>
      <w:r w:rsidRPr="003C11B2">
        <w:rPr>
          <w:rFonts w:ascii="Times New Roman" w:hAnsi="Times New Roman" w:cs="Times New Roman"/>
          <w:sz w:val="24"/>
          <w:szCs w:val="24"/>
        </w:rPr>
        <w:t>______</w:t>
      </w:r>
      <w:r w:rsidRPr="003C11B2">
        <w:rPr>
          <w:rFonts w:ascii="Times New Roman" w:hAnsi="Times New Roman" w:cs="Times New Roman"/>
        </w:rPr>
        <w:t>_________________________</w:t>
      </w:r>
      <w:r w:rsidRPr="003C11B2">
        <w:rPr>
          <w:rFonts w:ascii="Times New Roman" w:hAnsi="Times New Roman" w:cs="Times New Roman"/>
          <w:sz w:val="24"/>
          <w:szCs w:val="24"/>
        </w:rPr>
        <w:t>________________________</w:t>
      </w:r>
      <w:r w:rsidRPr="003C11B2">
        <w:rPr>
          <w:rFonts w:ascii="Times New Roman" w:hAnsi="Times New Roman" w:cs="Times New Roman"/>
          <w:sz w:val="24"/>
          <w:szCs w:val="24"/>
        </w:rPr>
        <w:br/>
        <w:t>OUTORGANTE</w:t>
      </w:r>
    </w:p>
    <w:sectPr w:rsidR="003C11B2" w:rsidRPr="003C11B2" w:rsidSect="00B70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7" w:right="1701" w:bottom="1417" w:left="1701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87F5" w14:textId="77777777" w:rsidR="003362D0" w:rsidRDefault="003362D0" w:rsidP="00B70031">
      <w:pPr>
        <w:spacing w:after="0" w:line="240" w:lineRule="auto"/>
      </w:pPr>
      <w:r>
        <w:separator/>
      </w:r>
    </w:p>
  </w:endnote>
  <w:endnote w:type="continuationSeparator" w:id="0">
    <w:p w14:paraId="3952C178" w14:textId="77777777" w:rsidR="003362D0" w:rsidRDefault="003362D0" w:rsidP="00B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 Gothic Light">
    <w:charset w:val="00"/>
    <w:family w:val="auto"/>
    <w:pitch w:val="variable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9E37" w14:textId="77777777" w:rsidR="00FE66B7" w:rsidRDefault="00FE6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4A44" w14:textId="77777777" w:rsidR="000B2AA8" w:rsidRDefault="000B2AA8" w:rsidP="00DD1A82">
    <w:pPr>
      <w:pStyle w:val="Rodap"/>
      <w:jc w:val="center"/>
    </w:pPr>
    <w:r>
      <w:t>____________________________________________________</w:t>
    </w:r>
  </w:p>
  <w:p w14:paraId="343DDDDB" w14:textId="77777777" w:rsidR="00DD1A82" w:rsidRPr="00416B0A" w:rsidRDefault="00DD1A82" w:rsidP="00DD1A82">
    <w:pPr>
      <w:pStyle w:val="Rodap"/>
      <w:jc w:val="center"/>
      <w:rPr>
        <w:rFonts w:ascii="Times New Roman" w:hAnsi="Times New Roman" w:cs="Times New Roman"/>
      </w:rPr>
    </w:pPr>
    <w:r w:rsidRPr="00416B0A">
      <w:rPr>
        <w:rFonts w:ascii="Times New Roman" w:hAnsi="Times New Roman" w:cs="Times New Roman"/>
      </w:rPr>
      <w:t>Rua Sá e Albuquerque, 467</w:t>
    </w:r>
    <w:r w:rsidR="002F3D4C">
      <w:rPr>
        <w:rFonts w:ascii="Times New Roman" w:hAnsi="Times New Roman" w:cs="Times New Roman"/>
      </w:rPr>
      <w:t xml:space="preserve">, Jaraguá – Maceió – CEP: </w:t>
    </w:r>
    <w:r w:rsidRPr="00416B0A">
      <w:rPr>
        <w:rFonts w:ascii="Times New Roman" w:hAnsi="Times New Roman" w:cs="Times New Roman"/>
      </w:rPr>
      <w:t>57025-901</w:t>
    </w:r>
  </w:p>
  <w:p w14:paraId="4474FB84" w14:textId="77777777" w:rsidR="00DD1A82" w:rsidRPr="00416B0A" w:rsidRDefault="00DD1A82" w:rsidP="00DD1A82">
    <w:pPr>
      <w:pStyle w:val="Rodap"/>
      <w:jc w:val="center"/>
      <w:rPr>
        <w:rFonts w:ascii="Times New Roman" w:hAnsi="Times New Roman" w:cs="Times New Roman"/>
      </w:rPr>
    </w:pPr>
    <w:r w:rsidRPr="00416B0A">
      <w:rPr>
        <w:rFonts w:ascii="Times New Roman" w:hAnsi="Times New Roman" w:cs="Times New Roman"/>
      </w:rPr>
      <w:t xml:space="preserve">camealacmaceio@gmail.com | @camealmaceio </w:t>
    </w:r>
  </w:p>
  <w:p w14:paraId="56E1D271" w14:textId="77777777" w:rsidR="00DD1A82" w:rsidRPr="00416B0A" w:rsidRDefault="00DD1A82" w:rsidP="00DD1A82">
    <w:pPr>
      <w:pStyle w:val="Rodap"/>
      <w:jc w:val="center"/>
      <w:rPr>
        <w:rFonts w:ascii="Times New Roman" w:hAnsi="Times New Roman" w:cs="Times New Roman"/>
      </w:rPr>
    </w:pPr>
    <w:r w:rsidRPr="00416B0A">
      <w:rPr>
        <w:rFonts w:ascii="Times New Roman" w:hAnsi="Times New Roman" w:cs="Times New Roman"/>
      </w:rPr>
      <w:t>www.cameal.com.br</w:t>
    </w:r>
  </w:p>
  <w:p w14:paraId="7CC974DA" w14:textId="77777777" w:rsidR="00B70031" w:rsidRPr="00DD1A82" w:rsidRDefault="00B70031" w:rsidP="00DD1A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35FD" w14:textId="77777777" w:rsidR="00FE66B7" w:rsidRDefault="00FE6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6C9E" w14:textId="77777777" w:rsidR="003362D0" w:rsidRDefault="003362D0" w:rsidP="00B70031">
      <w:pPr>
        <w:spacing w:after="0" w:line="240" w:lineRule="auto"/>
      </w:pPr>
      <w:r>
        <w:separator/>
      </w:r>
    </w:p>
  </w:footnote>
  <w:footnote w:type="continuationSeparator" w:id="0">
    <w:p w14:paraId="5D1CBD33" w14:textId="77777777" w:rsidR="003362D0" w:rsidRDefault="003362D0" w:rsidP="00B7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4D8B" w14:textId="77777777" w:rsidR="00FE66B7" w:rsidRDefault="00FE6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632C" w14:textId="77777777" w:rsidR="002A4AFD" w:rsidRDefault="00FF29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F88D49F" wp14:editId="4F51B340">
          <wp:simplePos x="0" y="0"/>
          <wp:positionH relativeFrom="margin">
            <wp:posOffset>1615440</wp:posOffset>
          </wp:positionH>
          <wp:positionV relativeFrom="paragraph">
            <wp:posOffset>-144780</wp:posOffset>
          </wp:positionV>
          <wp:extent cx="2171700" cy="1114425"/>
          <wp:effectExtent l="1905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4D66" w14:textId="77777777" w:rsidR="000B2AA8" w:rsidRDefault="000B2AA8">
    <w:pPr>
      <w:pStyle w:val="Cabealho"/>
    </w:pPr>
  </w:p>
  <w:p w14:paraId="474D27A8" w14:textId="77777777" w:rsidR="00B70031" w:rsidRDefault="00FE66B7" w:rsidP="00FF29C9">
    <w:pPr>
      <w:pStyle w:val="Cabealho"/>
      <w:tabs>
        <w:tab w:val="clear" w:pos="8504"/>
      </w:tabs>
    </w:pPr>
    <w:r>
      <w:rPr>
        <w:noProof/>
      </w:rPr>
      <w:pict w14:anchorId="0C5686C7">
        <v:line id="Conector reto 15" o:spid="_x0000_s4097" style="position:absolute;flip:y;z-index:-251657728;visibility:visible;mso-position-horizontal:center;mso-position-horizontal-relative:margin;mso-width-relative:margin;mso-height-relative:margin" from="0,66.95pt" to="481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" strokecolor="black [3200]" strokeweight=".5pt">
          <v:stroke joinstyle="miter"/>
          <w10:wrap anchorx="margin"/>
          <w10:anchorlock/>
        </v:line>
      </w:pict>
    </w:r>
    <w:r w:rsidR="00B70031">
      <w:rPr>
        <w:noProof/>
        <w:lang w:eastAsia="pt-BR"/>
      </w:rPr>
      <w:drawing>
        <wp:anchor distT="0" distB="0" distL="114300" distR="114300" simplePos="0" relativeHeight="251656704" behindDoc="1" locked="1" layoutInCell="1" allowOverlap="1" wp14:anchorId="6E7D42AD" wp14:editId="5673E480">
          <wp:simplePos x="0" y="0"/>
          <wp:positionH relativeFrom="margin">
            <wp:posOffset>15240</wp:posOffset>
          </wp:positionH>
          <wp:positionV relativeFrom="paragraph">
            <wp:posOffset>2036445</wp:posOffset>
          </wp:positionV>
          <wp:extent cx="5400675" cy="6076950"/>
          <wp:effectExtent l="1905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m título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7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9C9">
      <w:tab/>
    </w:r>
  </w:p>
  <w:p w14:paraId="75F73D8E" w14:textId="77777777" w:rsidR="00FF29C9" w:rsidRDefault="00FF29C9" w:rsidP="00FF29C9">
    <w:pPr>
      <w:pStyle w:val="Cabealho"/>
      <w:tabs>
        <w:tab w:val="clear" w:pos="8504"/>
      </w:tabs>
    </w:pPr>
  </w:p>
  <w:p w14:paraId="29017583" w14:textId="77777777" w:rsidR="00FF29C9" w:rsidRDefault="00FF29C9" w:rsidP="00FF29C9">
    <w:pPr>
      <w:pStyle w:val="Cabealho"/>
      <w:tabs>
        <w:tab w:val="clear" w:pos="8504"/>
      </w:tabs>
    </w:pPr>
  </w:p>
  <w:p w14:paraId="3805DF0F" w14:textId="77777777" w:rsidR="00FF29C9" w:rsidRDefault="00FF29C9" w:rsidP="00FF29C9">
    <w:pPr>
      <w:pStyle w:val="Cabealho"/>
      <w:tabs>
        <w:tab w:val="clear" w:pos="8504"/>
      </w:tabs>
    </w:pPr>
  </w:p>
  <w:p w14:paraId="544B0C54" w14:textId="77777777" w:rsidR="00FF29C9" w:rsidRDefault="00FF29C9" w:rsidP="00FF29C9">
    <w:pPr>
      <w:pStyle w:val="Cabealho"/>
      <w:tabs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D75B" w14:textId="77777777" w:rsidR="00FE66B7" w:rsidRDefault="00FE6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8A1"/>
    <w:multiLevelType w:val="hybridMultilevel"/>
    <w:tmpl w:val="35FEA39C"/>
    <w:lvl w:ilvl="0" w:tplc="241CCC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B20F9"/>
    <w:multiLevelType w:val="hybridMultilevel"/>
    <w:tmpl w:val="7940F0C0"/>
    <w:lvl w:ilvl="0" w:tplc="78D4F86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F6280"/>
    <w:multiLevelType w:val="hybridMultilevel"/>
    <w:tmpl w:val="3DBCC4AA"/>
    <w:lvl w:ilvl="0" w:tplc="0416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2FAA467D"/>
    <w:multiLevelType w:val="hybridMultilevel"/>
    <w:tmpl w:val="58947C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1CD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82E79"/>
    <w:multiLevelType w:val="hybridMultilevel"/>
    <w:tmpl w:val="351E31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395E"/>
    <w:multiLevelType w:val="hybridMultilevel"/>
    <w:tmpl w:val="1E8C54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C01F5F"/>
    <w:multiLevelType w:val="hybridMultilevel"/>
    <w:tmpl w:val="A9E41730"/>
    <w:lvl w:ilvl="0" w:tplc="0A8A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B5252"/>
    <w:multiLevelType w:val="hybridMultilevel"/>
    <w:tmpl w:val="B02C01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840F0"/>
    <w:multiLevelType w:val="hybridMultilevel"/>
    <w:tmpl w:val="42182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C83F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00B8C"/>
    <w:multiLevelType w:val="hybridMultilevel"/>
    <w:tmpl w:val="775439C2"/>
    <w:lvl w:ilvl="0" w:tplc="D17C2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3E6B"/>
    <w:multiLevelType w:val="hybridMultilevel"/>
    <w:tmpl w:val="65586004"/>
    <w:lvl w:ilvl="0" w:tplc="3976E0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E5043E"/>
    <w:multiLevelType w:val="hybridMultilevel"/>
    <w:tmpl w:val="DE945290"/>
    <w:lvl w:ilvl="0" w:tplc="3976E0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66ECB"/>
    <w:multiLevelType w:val="hybridMultilevel"/>
    <w:tmpl w:val="738E82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06DC2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034386">
    <w:abstractNumId w:val="10"/>
  </w:num>
  <w:num w:numId="2" w16cid:durableId="110980749">
    <w:abstractNumId w:val="13"/>
  </w:num>
  <w:num w:numId="3" w16cid:durableId="1608150131">
    <w:abstractNumId w:val="8"/>
  </w:num>
  <w:num w:numId="4" w16cid:durableId="19480377">
    <w:abstractNumId w:val="1"/>
  </w:num>
  <w:num w:numId="5" w16cid:durableId="18439111">
    <w:abstractNumId w:val="2"/>
  </w:num>
  <w:num w:numId="6" w16cid:durableId="1346975582">
    <w:abstractNumId w:val="3"/>
  </w:num>
  <w:num w:numId="7" w16cid:durableId="1824269817">
    <w:abstractNumId w:val="11"/>
  </w:num>
  <w:num w:numId="8" w16cid:durableId="1602840485">
    <w:abstractNumId w:val="5"/>
  </w:num>
  <w:num w:numId="9" w16cid:durableId="102581367">
    <w:abstractNumId w:val="7"/>
  </w:num>
  <w:num w:numId="10" w16cid:durableId="530997523">
    <w:abstractNumId w:val="0"/>
  </w:num>
  <w:num w:numId="11" w16cid:durableId="1524443318">
    <w:abstractNumId w:val="12"/>
  </w:num>
  <w:num w:numId="12" w16cid:durableId="188186015">
    <w:abstractNumId w:val="4"/>
  </w:num>
  <w:num w:numId="13" w16cid:durableId="374434083">
    <w:abstractNumId w:val="6"/>
  </w:num>
  <w:num w:numId="14" w16cid:durableId="1405374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031"/>
    <w:rsid w:val="00014C1D"/>
    <w:rsid w:val="000649BD"/>
    <w:rsid w:val="000A361D"/>
    <w:rsid w:val="000B2AA8"/>
    <w:rsid w:val="000B65CB"/>
    <w:rsid w:val="000C0489"/>
    <w:rsid w:val="000E4700"/>
    <w:rsid w:val="00174451"/>
    <w:rsid w:val="00187426"/>
    <w:rsid w:val="001A10C9"/>
    <w:rsid w:val="001A15F7"/>
    <w:rsid w:val="00221424"/>
    <w:rsid w:val="00246D4E"/>
    <w:rsid w:val="00255263"/>
    <w:rsid w:val="00257CBE"/>
    <w:rsid w:val="002A4AFD"/>
    <w:rsid w:val="002F3D4C"/>
    <w:rsid w:val="00307775"/>
    <w:rsid w:val="00310227"/>
    <w:rsid w:val="003200E2"/>
    <w:rsid w:val="003362D0"/>
    <w:rsid w:val="00344BD0"/>
    <w:rsid w:val="003B0B69"/>
    <w:rsid w:val="003C11B2"/>
    <w:rsid w:val="003E5FF2"/>
    <w:rsid w:val="003E66AA"/>
    <w:rsid w:val="003F03A1"/>
    <w:rsid w:val="003F5117"/>
    <w:rsid w:val="00416B0A"/>
    <w:rsid w:val="00485279"/>
    <w:rsid w:val="004A358B"/>
    <w:rsid w:val="004C50E6"/>
    <w:rsid w:val="00504876"/>
    <w:rsid w:val="00515408"/>
    <w:rsid w:val="00544E40"/>
    <w:rsid w:val="00563BCE"/>
    <w:rsid w:val="0057258A"/>
    <w:rsid w:val="00595604"/>
    <w:rsid w:val="005E1A39"/>
    <w:rsid w:val="005E5309"/>
    <w:rsid w:val="005F44E2"/>
    <w:rsid w:val="005F5BE4"/>
    <w:rsid w:val="006007CA"/>
    <w:rsid w:val="00662E7A"/>
    <w:rsid w:val="00671472"/>
    <w:rsid w:val="00677CCB"/>
    <w:rsid w:val="00683D1C"/>
    <w:rsid w:val="00693B93"/>
    <w:rsid w:val="006A267A"/>
    <w:rsid w:val="006E53BD"/>
    <w:rsid w:val="00710120"/>
    <w:rsid w:val="00711B33"/>
    <w:rsid w:val="00721059"/>
    <w:rsid w:val="00731316"/>
    <w:rsid w:val="007414D2"/>
    <w:rsid w:val="007505D1"/>
    <w:rsid w:val="007718DD"/>
    <w:rsid w:val="007725BA"/>
    <w:rsid w:val="0079711A"/>
    <w:rsid w:val="007B061D"/>
    <w:rsid w:val="007B3A8E"/>
    <w:rsid w:val="007B58B7"/>
    <w:rsid w:val="007E6D57"/>
    <w:rsid w:val="00811256"/>
    <w:rsid w:val="00852115"/>
    <w:rsid w:val="00875097"/>
    <w:rsid w:val="008867B3"/>
    <w:rsid w:val="0089167E"/>
    <w:rsid w:val="008A2A16"/>
    <w:rsid w:val="008C6A6F"/>
    <w:rsid w:val="008D6F6D"/>
    <w:rsid w:val="00905F28"/>
    <w:rsid w:val="00962D9B"/>
    <w:rsid w:val="00974C7A"/>
    <w:rsid w:val="00977269"/>
    <w:rsid w:val="00977B81"/>
    <w:rsid w:val="009915EC"/>
    <w:rsid w:val="009961D6"/>
    <w:rsid w:val="009C4017"/>
    <w:rsid w:val="009E1ED1"/>
    <w:rsid w:val="00A33A16"/>
    <w:rsid w:val="00A63A0B"/>
    <w:rsid w:val="00A73B5A"/>
    <w:rsid w:val="00AC53B6"/>
    <w:rsid w:val="00AD3C7B"/>
    <w:rsid w:val="00B21DD2"/>
    <w:rsid w:val="00B70031"/>
    <w:rsid w:val="00B87EC4"/>
    <w:rsid w:val="00B97E48"/>
    <w:rsid w:val="00BA6D2A"/>
    <w:rsid w:val="00BA7E47"/>
    <w:rsid w:val="00BB3560"/>
    <w:rsid w:val="00BF539F"/>
    <w:rsid w:val="00C1507B"/>
    <w:rsid w:val="00C56ED7"/>
    <w:rsid w:val="00C72BAF"/>
    <w:rsid w:val="00CF0CCE"/>
    <w:rsid w:val="00D003B2"/>
    <w:rsid w:val="00D17603"/>
    <w:rsid w:val="00D22D67"/>
    <w:rsid w:val="00D42E54"/>
    <w:rsid w:val="00D70E5A"/>
    <w:rsid w:val="00DC2019"/>
    <w:rsid w:val="00DD1A82"/>
    <w:rsid w:val="00DE7B54"/>
    <w:rsid w:val="00E07334"/>
    <w:rsid w:val="00E21F3E"/>
    <w:rsid w:val="00E6198C"/>
    <w:rsid w:val="00E7328C"/>
    <w:rsid w:val="00E84200"/>
    <w:rsid w:val="00E85484"/>
    <w:rsid w:val="00E91934"/>
    <w:rsid w:val="00ED0C99"/>
    <w:rsid w:val="00EE4E4B"/>
    <w:rsid w:val="00EE7395"/>
    <w:rsid w:val="00F21A6E"/>
    <w:rsid w:val="00F240C0"/>
    <w:rsid w:val="00F87479"/>
    <w:rsid w:val="00F9361D"/>
    <w:rsid w:val="00FA6B01"/>
    <w:rsid w:val="00FD5B53"/>
    <w:rsid w:val="00FE66B7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6C55EAB"/>
  <w15:docId w15:val="{31AFB510-38B3-4326-8C92-E7F7DB26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4E"/>
  </w:style>
  <w:style w:type="paragraph" w:styleId="Ttulo1">
    <w:name w:val="heading 1"/>
    <w:basedOn w:val="Normal"/>
    <w:next w:val="Normal"/>
    <w:link w:val="Ttulo1Char"/>
    <w:uiPriority w:val="9"/>
    <w:qFormat/>
    <w:rsid w:val="00255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7E47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31"/>
  </w:style>
  <w:style w:type="paragraph" w:styleId="Rodap">
    <w:name w:val="footer"/>
    <w:basedOn w:val="Normal"/>
    <w:link w:val="RodapChar"/>
    <w:uiPriority w:val="99"/>
    <w:unhideWhenUsed/>
    <w:rsid w:val="00B7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31"/>
  </w:style>
  <w:style w:type="character" w:styleId="Hyperlink">
    <w:name w:val="Hyperlink"/>
    <w:basedOn w:val="Fontepargpadro"/>
    <w:uiPriority w:val="99"/>
    <w:unhideWhenUsed/>
    <w:rsid w:val="0073131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1316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6D5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D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A7E47"/>
    <w:rPr>
      <w:rFonts w:ascii="Courier New" w:eastAsia="Times New Roman" w:hAnsi="Courier New" w:cs="Courier New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BA7E4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7E47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BA7E47"/>
    <w:pPr>
      <w:autoSpaceDE w:val="0"/>
      <w:autoSpaceDN w:val="0"/>
      <w:adjustRightInd w:val="0"/>
      <w:spacing w:after="0" w:line="240" w:lineRule="auto"/>
    </w:pPr>
    <w:rPr>
      <w:rFonts w:ascii="Clearly Gothic Light" w:eastAsia="Times New Roman" w:hAnsi="Clearly Gothic Light" w:cs="Clearly Gothic Light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7E4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E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E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E54"/>
    <w:rPr>
      <w:vertAlign w:val="superscript"/>
    </w:rPr>
  </w:style>
  <w:style w:type="paragraph" w:customStyle="1" w:styleId="BNDES">
    <w:name w:val="BNDES"/>
    <w:basedOn w:val="Normal"/>
    <w:rsid w:val="002A4AFD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2A4AFD"/>
    <w:pPr>
      <w:tabs>
        <w:tab w:val="left" w:pos="709"/>
      </w:tabs>
      <w:suppressAutoHyphens/>
      <w:spacing w:after="0" w:line="200" w:lineRule="atLeast"/>
    </w:pPr>
    <w:rPr>
      <w:rFonts w:ascii="Arial Unicode MS" w:eastAsia="Times New Roman" w:hAnsi="Times New Roman" w:cs="Arial Unicode MS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52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semiHidden/>
    <w:unhideWhenUsed/>
    <w:rsid w:val="0025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552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unhideWhenUsed/>
    <w:rsid w:val="0025526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2A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2A16"/>
  </w:style>
  <w:style w:type="character" w:styleId="Forte">
    <w:name w:val="Strong"/>
    <w:qFormat/>
    <w:rsid w:val="003C11B2"/>
    <w:rPr>
      <w:b/>
      <w:bCs/>
    </w:rPr>
  </w:style>
  <w:style w:type="paragraph" w:styleId="Ttulo">
    <w:name w:val="Title"/>
    <w:basedOn w:val="Normal"/>
    <w:next w:val="Normal"/>
    <w:link w:val="TtuloChar"/>
    <w:qFormat/>
    <w:rsid w:val="003C11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C11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66E1-E650-489B-9B3A-6DAB3B8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ect</dc:creator>
  <cp:lastModifiedBy>Lavinia Guimarães Mata</cp:lastModifiedBy>
  <cp:revision>3</cp:revision>
  <cp:lastPrinted>2021-04-16T15:32:00Z</cp:lastPrinted>
  <dcterms:created xsi:type="dcterms:W3CDTF">2021-12-07T13:33:00Z</dcterms:created>
  <dcterms:modified xsi:type="dcterms:W3CDTF">2025-10-22T14:04:00Z</dcterms:modified>
</cp:coreProperties>
</file>